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265F93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June 8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265F93">
        <w:rPr>
          <w:rFonts w:asciiTheme="minorHAnsi" w:hAnsiTheme="minorHAnsi" w:cstheme="minorHAnsi"/>
          <w:b/>
          <w:sz w:val="19"/>
          <w:szCs w:val="19"/>
          <w:u w:val="single"/>
        </w:rPr>
        <w:t>May 25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265F93">
        <w:rPr>
          <w:rFonts w:asciiTheme="minorHAnsi" w:hAnsiTheme="minorHAnsi" w:cstheme="minorHAnsi"/>
          <w:b/>
          <w:sz w:val="19"/>
          <w:szCs w:val="19"/>
          <w:u w:val="single"/>
        </w:rPr>
        <w:t>June 8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  <w:r w:rsidR="00265F93">
        <w:rPr>
          <w:rFonts w:asciiTheme="minorHAnsi" w:hAnsiTheme="minorHAnsi" w:cstheme="minorHAnsi"/>
          <w:sz w:val="19"/>
          <w:szCs w:val="19"/>
        </w:rPr>
        <w:t>no update since last meeting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  <w:r w:rsidR="00265F93">
        <w:rPr>
          <w:rFonts w:asciiTheme="minorHAnsi" w:hAnsiTheme="minorHAnsi" w:cstheme="minorHAnsi"/>
          <w:sz w:val="19"/>
          <w:szCs w:val="19"/>
        </w:rPr>
        <w:t>see under new business</w:t>
      </w:r>
    </w:p>
    <w:p w:rsidR="007E2796" w:rsidRPr="00265F93" w:rsidRDefault="00D01C58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263F4">
        <w:rPr>
          <w:rFonts w:asciiTheme="minorHAnsi" w:hAnsiTheme="minorHAnsi" w:cstheme="minorHAnsi"/>
          <w:sz w:val="19"/>
          <w:szCs w:val="19"/>
        </w:rPr>
        <w:t>Application for</w:t>
      </w:r>
      <w:r w:rsidR="000506C7">
        <w:rPr>
          <w:rFonts w:asciiTheme="minorHAnsi" w:hAnsiTheme="minorHAnsi" w:cstheme="minorHAnsi"/>
          <w:sz w:val="19"/>
          <w:szCs w:val="19"/>
        </w:rPr>
        <w:t xml:space="preserve"> FEMA</w:t>
      </w:r>
      <w:r w:rsidR="000263F4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263F4">
        <w:rPr>
          <w:rFonts w:asciiTheme="minorHAnsi" w:hAnsiTheme="minorHAnsi" w:cstheme="minorHAnsi"/>
          <w:sz w:val="19"/>
          <w:szCs w:val="19"/>
        </w:rPr>
        <w:t>grant</w:t>
      </w:r>
      <w:proofErr w:type="gramEnd"/>
      <w:r w:rsidR="000506C7">
        <w:rPr>
          <w:rFonts w:asciiTheme="minorHAnsi" w:hAnsiTheme="minorHAnsi" w:cstheme="minorHAnsi"/>
          <w:sz w:val="19"/>
          <w:szCs w:val="19"/>
        </w:rPr>
        <w:t xml:space="preserve"> DR-4242 &amp; 4243</w:t>
      </w:r>
      <w:r w:rsidR="000263F4">
        <w:rPr>
          <w:rFonts w:asciiTheme="minorHAnsi" w:hAnsiTheme="minorHAnsi" w:cstheme="minorHAnsi"/>
          <w:sz w:val="19"/>
          <w:szCs w:val="19"/>
        </w:rPr>
        <w:t xml:space="preserve"> in process, due 6/30.  </w:t>
      </w:r>
      <w:r w:rsidR="00317924">
        <w:rPr>
          <w:rFonts w:asciiTheme="minorHAnsi" w:hAnsiTheme="minorHAnsi" w:cstheme="minorHAnsi"/>
          <w:sz w:val="19"/>
          <w:szCs w:val="19"/>
        </w:rPr>
        <w:t xml:space="preserve">Town applied for second FEMA grant DR-4249-4253 for same project but hasn’t been notified of </w:t>
      </w:r>
      <w:r w:rsidR="000506C7">
        <w:rPr>
          <w:rFonts w:asciiTheme="minorHAnsi" w:hAnsiTheme="minorHAnsi" w:cstheme="minorHAnsi"/>
          <w:sz w:val="19"/>
          <w:szCs w:val="19"/>
        </w:rPr>
        <w:t>pre-</w:t>
      </w:r>
      <w:r w:rsidR="000263F4">
        <w:rPr>
          <w:rFonts w:asciiTheme="minorHAnsi" w:hAnsiTheme="minorHAnsi" w:cstheme="minorHAnsi"/>
          <w:sz w:val="19"/>
          <w:szCs w:val="19"/>
        </w:rPr>
        <w:t>approval yet.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 xml:space="preserve">$5,000 Risk Mgmt grant applied for with CIAW.  </w:t>
      </w:r>
      <w:proofErr w:type="gramStart"/>
      <w:r w:rsidR="006D727D">
        <w:rPr>
          <w:rFonts w:asciiTheme="minorHAnsi" w:hAnsiTheme="minorHAnsi" w:cstheme="minorHAnsi"/>
          <w:sz w:val="19"/>
          <w:szCs w:val="19"/>
        </w:rPr>
        <w:t>Will be notified after 6/13/16.</w:t>
      </w:r>
      <w:proofErr w:type="gramEnd"/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E91549">
        <w:rPr>
          <w:rFonts w:asciiTheme="minorHAnsi" w:hAnsiTheme="minorHAnsi" w:cstheme="minorHAnsi"/>
          <w:sz w:val="19"/>
          <w:szCs w:val="19"/>
        </w:rPr>
        <w:t>-no new activity</w:t>
      </w:r>
    </w:p>
    <w:p w:rsidR="007E2796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AC22B9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8A235C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>
        <w:rPr>
          <w:rFonts w:asciiTheme="minorHAnsi" w:hAnsiTheme="minorHAnsi" w:cstheme="minorHAnsi"/>
          <w:sz w:val="19"/>
          <w:szCs w:val="19"/>
        </w:rPr>
        <w:t>July 10</w:t>
      </w:r>
      <w:r w:rsidRPr="00265F93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>
        <w:rPr>
          <w:rFonts w:asciiTheme="minorHAnsi" w:hAnsiTheme="minorHAnsi" w:cstheme="minorHAnsi"/>
          <w:sz w:val="19"/>
          <w:szCs w:val="19"/>
        </w:rPr>
        <w:t xml:space="preserve"> work party scheduled to clean up site</w:t>
      </w:r>
    </w:p>
    <w:p w:rsidR="00920BE5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0263F4">
        <w:rPr>
          <w:rFonts w:asciiTheme="minorHAnsi" w:hAnsiTheme="minorHAnsi" w:cstheme="minorHAnsi"/>
          <w:sz w:val="19"/>
          <w:szCs w:val="19"/>
        </w:rPr>
        <w:t xml:space="preserve">.  Log for Arch 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920BE5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6D727D">
        <w:rPr>
          <w:rFonts w:asciiTheme="minorHAnsi" w:hAnsiTheme="minorHAnsi" w:cstheme="minorHAnsi"/>
          <w:sz w:val="19"/>
          <w:szCs w:val="19"/>
        </w:rPr>
        <w:t xml:space="preserve">Council member Summers to look into pricing for chip seal 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F2743F" w:rsidRPr="00265F93" w:rsidRDefault="00F2743F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Review 6 year street plan-</w:t>
      </w:r>
      <w:r w:rsidR="00265F93">
        <w:rPr>
          <w:rFonts w:asciiTheme="minorHAnsi" w:hAnsiTheme="minorHAnsi" w:cstheme="minorHAnsi"/>
          <w:sz w:val="19"/>
          <w:szCs w:val="19"/>
        </w:rPr>
        <w:t>comments needed</w:t>
      </w:r>
    </w:p>
    <w:p w:rsidR="00265F93" w:rsidRPr="00265F93" w:rsidRDefault="00265F93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>Motion to approve Amendment No 3, Albert St Phase 2 Improvements-Additional Scope of work</w:t>
      </w:r>
    </w:p>
    <w:p w:rsidR="00265F93" w:rsidRDefault="00265F93" w:rsidP="00265F93">
      <w:p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>Motion__________________________Second________________________Approval______________________</w:t>
      </w:r>
    </w:p>
    <w:p w:rsidR="00265F93" w:rsidRDefault="0078321E" w:rsidP="0078321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rove Amendment No 4, New Reservoir design</w:t>
      </w:r>
    </w:p>
    <w:p w:rsidR="0078321E" w:rsidRDefault="0078321E" w:rsidP="0078321E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__Second________________________Approval_______________________</w:t>
      </w:r>
    </w:p>
    <w:p w:rsidR="0078321E" w:rsidRDefault="0078321E" w:rsidP="0078321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Amendment No 5, Water Transmission Main Replacement Design</w:t>
      </w:r>
    </w:p>
    <w:p w:rsidR="0078321E" w:rsidRPr="0078321E" w:rsidRDefault="0078321E" w:rsidP="0078321E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_Second________________________Approval________________________</w:t>
      </w:r>
    </w:p>
    <w:p w:rsidR="000506C7" w:rsidRPr="00546DAB" w:rsidRDefault="00D548FD" w:rsidP="00546DAB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10FD0" w:rsidRPr="0064400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AC22B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265F93" w:rsidRPr="00265F93" w:rsidRDefault="00265F93" w:rsidP="0029025C">
      <w:p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>Police Report Jan-April 2016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3A1055">
      <w:pPr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93" w:rsidRPr="0069010C" w:rsidRDefault="00265F93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265F93" w:rsidRPr="0069010C" w:rsidRDefault="00265F93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93" w:rsidRPr="0069010C" w:rsidRDefault="00265F93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93" w:rsidRPr="0069010C" w:rsidRDefault="00265F93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265F93" w:rsidRPr="0069010C" w:rsidRDefault="00265F93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93" w:rsidRPr="0069010C" w:rsidRDefault="00265F93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5F93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46DAB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4005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54B5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598C-B683-4E42-B0EF-49BEC2A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3</cp:revision>
  <cp:lastPrinted>2016-05-10T23:50:00Z</cp:lastPrinted>
  <dcterms:created xsi:type="dcterms:W3CDTF">2016-06-07T20:19:00Z</dcterms:created>
  <dcterms:modified xsi:type="dcterms:W3CDTF">2016-06-07T20:58:00Z</dcterms:modified>
</cp:coreProperties>
</file>